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艺术  下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艺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796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中国古代建筑艺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